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76" w:rsidRPr="00D75599" w:rsidRDefault="00536B42" w:rsidP="00A92776">
      <w:pPr>
        <w:pStyle w:val="s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A92776" w:rsidRPr="00D75599">
        <w:rPr>
          <w:sz w:val="28"/>
          <w:szCs w:val="28"/>
        </w:rPr>
        <w:t xml:space="preserve">Пеновского </w:t>
      </w:r>
      <w:r>
        <w:rPr>
          <w:sz w:val="28"/>
          <w:szCs w:val="28"/>
        </w:rPr>
        <w:t>муниципального округа</w:t>
      </w:r>
      <w:r w:rsidR="00A92776" w:rsidRPr="00D75599">
        <w:rPr>
          <w:sz w:val="28"/>
          <w:szCs w:val="28"/>
        </w:rPr>
        <w:t xml:space="preserve"> Тверской области</w:t>
      </w:r>
    </w:p>
    <w:p w:rsidR="00A92776" w:rsidRPr="00D75599" w:rsidRDefault="00A92776" w:rsidP="00A92776">
      <w:pPr>
        <w:pStyle w:val="s3"/>
        <w:shd w:val="clear" w:color="auto" w:fill="FFFFFF"/>
        <w:jc w:val="center"/>
        <w:rPr>
          <w:sz w:val="28"/>
          <w:szCs w:val="28"/>
        </w:rPr>
      </w:pPr>
      <w:r w:rsidRPr="00D75599">
        <w:rPr>
          <w:sz w:val="28"/>
          <w:szCs w:val="28"/>
        </w:rPr>
        <w:t>РЕШЕНИЕ</w:t>
      </w:r>
    </w:p>
    <w:p w:rsidR="00A92776" w:rsidRPr="00640FF5" w:rsidRDefault="00A92776" w:rsidP="00A92776">
      <w:pPr>
        <w:pStyle w:val="s3"/>
        <w:shd w:val="clear" w:color="auto" w:fill="FFFFFF"/>
        <w:jc w:val="both"/>
      </w:pPr>
      <w:r w:rsidRPr="00640FF5">
        <w:t>.20</w:t>
      </w:r>
      <w:r>
        <w:t>20</w:t>
      </w:r>
      <w:r w:rsidRPr="00640FF5">
        <w:tab/>
      </w:r>
      <w:r w:rsidRPr="00640FF5">
        <w:tab/>
      </w:r>
      <w:r w:rsidRPr="00640FF5">
        <w:tab/>
      </w:r>
      <w:r w:rsidRPr="00640FF5">
        <w:tab/>
      </w:r>
      <w:r w:rsidRPr="00640FF5">
        <w:tab/>
      </w:r>
      <w:r w:rsidRPr="00640FF5">
        <w:tab/>
        <w:t>п.г.т. Пено                                                            №</w:t>
      </w:r>
    </w:p>
    <w:p w:rsidR="00536B42" w:rsidRPr="00BF1519" w:rsidRDefault="00A92776" w:rsidP="00BF151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F1519">
        <w:rPr>
          <w:sz w:val="28"/>
          <w:szCs w:val="28"/>
        </w:rPr>
        <w:br/>
      </w:r>
      <w:r w:rsidRPr="00BF1519">
        <w:rPr>
          <w:b/>
          <w:sz w:val="28"/>
          <w:szCs w:val="28"/>
        </w:rPr>
        <w:t>«</w:t>
      </w:r>
      <w:r w:rsidR="00536B42" w:rsidRPr="00BF1519">
        <w:rPr>
          <w:b/>
          <w:color w:val="000000"/>
          <w:sz w:val="28"/>
          <w:szCs w:val="28"/>
        </w:rPr>
        <w:t>Об утверждении структуры</w:t>
      </w:r>
    </w:p>
    <w:p w:rsidR="00A92776" w:rsidRPr="00BF1519" w:rsidRDefault="00536B42" w:rsidP="00BF151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F1519">
        <w:rPr>
          <w:b/>
          <w:color w:val="000000"/>
          <w:sz w:val="28"/>
          <w:szCs w:val="28"/>
        </w:rPr>
        <w:t>Администрации Пеновского муниципального округа Тверской области</w:t>
      </w:r>
      <w:r w:rsidR="00A92776" w:rsidRPr="00BF1519">
        <w:rPr>
          <w:b/>
          <w:sz w:val="28"/>
          <w:szCs w:val="28"/>
        </w:rPr>
        <w:t>»</w:t>
      </w:r>
    </w:p>
    <w:p w:rsidR="00A92776" w:rsidRPr="00BF1519" w:rsidRDefault="00A92776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780" w:rsidRDefault="00A905E2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="00320A5A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D82B0F" w:rsidRPr="00BF1519">
        <w:rPr>
          <w:rFonts w:ascii="Times New Roman" w:hAnsi="Times New Roman" w:cs="Times New Roman"/>
          <w:color w:val="000000"/>
          <w:sz w:val="28"/>
          <w:szCs w:val="28"/>
        </w:rPr>
        <w:t>Пеновского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об утверждении структуры Администрации </w:t>
      </w:r>
      <w:r w:rsidR="00D82B0F"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Пеновского 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D82B0F"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>, в соответствии со статьей 37 Федерального закона от 06.10.2003 года №131-ФЗ «Об общих принципах организации местного самоуправления в Российской Федерации»</w:t>
      </w:r>
      <w:r w:rsidR="002A7780">
        <w:rPr>
          <w:rFonts w:ascii="Times New Roman" w:hAnsi="Times New Roman" w:cs="Times New Roman"/>
          <w:color w:val="000000"/>
          <w:sz w:val="28"/>
          <w:szCs w:val="28"/>
        </w:rPr>
        <w:t>, пункта 16 части 1 статьи 30 и пункта 16 части 2 статьи 36 Устава Пеновского муниципального округа Тверской области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2B0F"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2A7780" w:rsidRDefault="002A778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5E2" w:rsidRPr="002A7780" w:rsidRDefault="00D82B0F" w:rsidP="002A7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77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ума Пеновского муниципального округа решила</w:t>
      </w:r>
      <w:r w:rsidR="00A905E2" w:rsidRPr="002A77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:</w:t>
      </w:r>
    </w:p>
    <w:p w:rsidR="00D82B0F" w:rsidRPr="00BF1519" w:rsidRDefault="00D82B0F" w:rsidP="00BF15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структуру Администрации Пеновского муниципального округа Тверской области </w:t>
      </w:r>
      <w:r w:rsidR="002A7780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B0F" w:rsidRPr="00BF1519" w:rsidRDefault="00D82B0F" w:rsidP="00BF15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519">
        <w:rPr>
          <w:color w:val="000000"/>
          <w:sz w:val="28"/>
          <w:szCs w:val="28"/>
        </w:rPr>
        <w:t>2. Рекомендовать Главе Пеновского муниципального округа Морозову Владимиру Фёдоровичу привести муниципальные правовые акты и штатное расписание в соответствие с частью первой настоящего решения.</w:t>
      </w:r>
    </w:p>
    <w:p w:rsidR="006659A7" w:rsidRPr="00BF1519" w:rsidRDefault="00D82B0F" w:rsidP="00BF15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519">
        <w:rPr>
          <w:color w:val="000000"/>
          <w:sz w:val="28"/>
          <w:szCs w:val="28"/>
        </w:rPr>
        <w:t xml:space="preserve">3. </w:t>
      </w:r>
      <w:r w:rsidR="006659A7" w:rsidRPr="00BF1519">
        <w:rPr>
          <w:color w:val="000000"/>
          <w:sz w:val="28"/>
          <w:szCs w:val="28"/>
        </w:rPr>
        <w:t xml:space="preserve">Признать утратившими силу решения </w:t>
      </w:r>
      <w:r w:rsidRPr="00BF1519">
        <w:rPr>
          <w:color w:val="000000"/>
          <w:sz w:val="28"/>
          <w:szCs w:val="28"/>
        </w:rPr>
        <w:t xml:space="preserve">Собрания депутатов </w:t>
      </w:r>
      <w:r w:rsidR="006659A7" w:rsidRPr="00BF1519">
        <w:rPr>
          <w:color w:val="000000"/>
          <w:sz w:val="28"/>
          <w:szCs w:val="28"/>
        </w:rPr>
        <w:t>Пеновског</w:t>
      </w:r>
      <w:r w:rsidRPr="00BF1519">
        <w:rPr>
          <w:color w:val="000000"/>
          <w:sz w:val="28"/>
          <w:szCs w:val="28"/>
        </w:rPr>
        <w:t>о района Тверской области</w:t>
      </w:r>
      <w:r w:rsidR="006659A7" w:rsidRPr="00BF1519">
        <w:rPr>
          <w:color w:val="000000"/>
          <w:sz w:val="28"/>
          <w:szCs w:val="28"/>
        </w:rPr>
        <w:t>:</w:t>
      </w:r>
    </w:p>
    <w:p w:rsidR="00D82B0F" w:rsidRDefault="006659A7" w:rsidP="00BF15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519">
        <w:rPr>
          <w:color w:val="000000"/>
          <w:sz w:val="28"/>
          <w:szCs w:val="28"/>
        </w:rPr>
        <w:t xml:space="preserve">- </w:t>
      </w:r>
      <w:r w:rsidRPr="00BF1519">
        <w:rPr>
          <w:sz w:val="28"/>
          <w:szCs w:val="28"/>
        </w:rPr>
        <w:t>от 10.09.2015 №59 «Об утверждении структуры Администрации Пеновского района Тверской области»</w:t>
      </w:r>
      <w:r w:rsidRPr="00BF1519">
        <w:rPr>
          <w:color w:val="000000"/>
          <w:sz w:val="28"/>
          <w:szCs w:val="28"/>
        </w:rPr>
        <w:t>;</w:t>
      </w:r>
    </w:p>
    <w:p w:rsidR="00AA2A5F" w:rsidRPr="00BF1519" w:rsidRDefault="00AA2A5F" w:rsidP="00AA2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F1519">
        <w:rPr>
          <w:rFonts w:ascii="Times New Roman" w:hAnsi="Times New Roman" w:cs="Times New Roman"/>
          <w:sz w:val="28"/>
          <w:szCs w:val="28"/>
        </w:rPr>
        <w:t xml:space="preserve"> от </w:t>
      </w:r>
      <w:r w:rsidRPr="00AA2A5F">
        <w:rPr>
          <w:rFonts w:ascii="Times New Roman" w:hAnsi="Times New Roman" w:cs="Times New Roman"/>
          <w:sz w:val="28"/>
          <w:szCs w:val="28"/>
        </w:rPr>
        <w:t>01.02.2019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1519">
        <w:rPr>
          <w:rFonts w:ascii="Times New Roman" w:hAnsi="Times New Roman" w:cs="Times New Roman"/>
          <w:sz w:val="28"/>
          <w:szCs w:val="28"/>
        </w:rPr>
        <w:t xml:space="preserve"> 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519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Пеновского района Тверской области «Об утверждении структуры Администрации Пен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519" w:rsidRPr="00BF1519" w:rsidRDefault="006659A7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1519" w:rsidRPr="00BF1519">
        <w:rPr>
          <w:rFonts w:ascii="Times New Roman" w:hAnsi="Times New Roman" w:cs="Times New Roman"/>
          <w:sz w:val="28"/>
          <w:szCs w:val="28"/>
        </w:rPr>
        <w:t xml:space="preserve"> от </w:t>
      </w:r>
      <w:r w:rsidR="00AA2A5F" w:rsidRPr="00AA2A5F">
        <w:rPr>
          <w:rFonts w:ascii="Times New Roman" w:hAnsi="Times New Roman" w:cs="Times New Roman"/>
          <w:sz w:val="28"/>
          <w:szCs w:val="28"/>
        </w:rPr>
        <w:t>29.04.2020</w:t>
      </w:r>
      <w:r w:rsidR="00BF1519" w:rsidRPr="00AA2A5F">
        <w:rPr>
          <w:rFonts w:ascii="Times New Roman" w:hAnsi="Times New Roman" w:cs="Times New Roman"/>
          <w:sz w:val="28"/>
          <w:szCs w:val="28"/>
        </w:rPr>
        <w:t xml:space="preserve"> №</w:t>
      </w:r>
      <w:r w:rsidR="00AA2A5F">
        <w:rPr>
          <w:rFonts w:ascii="Times New Roman" w:hAnsi="Times New Roman" w:cs="Times New Roman"/>
          <w:sz w:val="28"/>
          <w:szCs w:val="28"/>
        </w:rPr>
        <w:t>8</w:t>
      </w:r>
      <w:r w:rsidR="00BF1519" w:rsidRPr="00BF1519">
        <w:rPr>
          <w:rFonts w:ascii="Times New Roman" w:hAnsi="Times New Roman" w:cs="Times New Roman"/>
          <w:sz w:val="28"/>
          <w:szCs w:val="28"/>
        </w:rPr>
        <w:t xml:space="preserve"> </w:t>
      </w:r>
      <w:r w:rsidRPr="00BF1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519" w:rsidRPr="00BF1519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Пеновского района Тверской области «Об утверждении структуры Администрации Пеновского района»</w:t>
      </w:r>
      <w:r w:rsidR="00AA2A5F">
        <w:rPr>
          <w:rFonts w:ascii="Times New Roman" w:hAnsi="Times New Roman" w:cs="Times New Roman"/>
          <w:sz w:val="28"/>
          <w:szCs w:val="28"/>
        </w:rPr>
        <w:t>.</w:t>
      </w:r>
    </w:p>
    <w:p w:rsidR="00D82B0F" w:rsidRPr="00BF1519" w:rsidRDefault="00D82B0F" w:rsidP="00BF15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519">
        <w:rPr>
          <w:color w:val="000000"/>
          <w:sz w:val="28"/>
          <w:szCs w:val="28"/>
        </w:rPr>
        <w:t>4. Настоящее решение вступает в силу со дня его принятия, подлежит официальному опубликованию в газете «</w:t>
      </w:r>
      <w:r w:rsidR="00BF1519" w:rsidRPr="00BF1519">
        <w:rPr>
          <w:color w:val="000000"/>
          <w:sz w:val="28"/>
          <w:szCs w:val="28"/>
        </w:rPr>
        <w:t>Звезда</w:t>
      </w:r>
      <w:r w:rsidRPr="00BF1519">
        <w:rPr>
          <w:color w:val="000000"/>
          <w:sz w:val="28"/>
          <w:szCs w:val="28"/>
        </w:rPr>
        <w:t xml:space="preserve">» и размещению на официальном сайте </w:t>
      </w:r>
      <w:r w:rsidR="002A7780">
        <w:rPr>
          <w:color w:val="000000"/>
          <w:sz w:val="28"/>
          <w:szCs w:val="28"/>
        </w:rPr>
        <w:t>а</w:t>
      </w:r>
      <w:r w:rsidR="00BF1519" w:rsidRPr="00BF1519">
        <w:rPr>
          <w:color w:val="000000"/>
          <w:sz w:val="28"/>
          <w:szCs w:val="28"/>
        </w:rPr>
        <w:t>дминистрации Пеновского</w:t>
      </w:r>
      <w:r w:rsidRPr="00BF1519">
        <w:rPr>
          <w:color w:val="000000"/>
          <w:sz w:val="28"/>
          <w:szCs w:val="28"/>
        </w:rPr>
        <w:t xml:space="preserve"> </w:t>
      </w:r>
      <w:r w:rsidR="002A7780">
        <w:rPr>
          <w:color w:val="000000"/>
          <w:sz w:val="28"/>
          <w:szCs w:val="28"/>
        </w:rPr>
        <w:t>района Тверской области</w:t>
      </w:r>
      <w:r w:rsidRPr="00BF151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BF1519" w:rsidRDefault="00BF1519" w:rsidP="00BF15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519" w:rsidRPr="00BF1519" w:rsidRDefault="006E7249" w:rsidP="00BF15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 xml:space="preserve">Глава Пеновского </w:t>
      </w:r>
    </w:p>
    <w:p w:rsidR="006E7249" w:rsidRPr="00BF1519" w:rsidRDefault="00BF1519" w:rsidP="00BF15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E7249" w:rsidRPr="00BF1519">
        <w:rPr>
          <w:rFonts w:ascii="Times New Roman" w:hAnsi="Times New Roman" w:cs="Times New Roman"/>
          <w:sz w:val="28"/>
          <w:szCs w:val="28"/>
        </w:rPr>
        <w:tab/>
      </w:r>
      <w:r w:rsidR="006E7249" w:rsidRPr="00BF1519">
        <w:rPr>
          <w:rFonts w:ascii="Times New Roman" w:hAnsi="Times New Roman" w:cs="Times New Roman"/>
          <w:sz w:val="28"/>
          <w:szCs w:val="28"/>
        </w:rPr>
        <w:tab/>
      </w:r>
      <w:r w:rsidR="006E7249" w:rsidRPr="00BF1519">
        <w:rPr>
          <w:rFonts w:ascii="Times New Roman" w:hAnsi="Times New Roman" w:cs="Times New Roman"/>
          <w:sz w:val="28"/>
          <w:szCs w:val="28"/>
        </w:rPr>
        <w:tab/>
      </w:r>
      <w:r w:rsidR="006E7249" w:rsidRPr="00BF1519">
        <w:rPr>
          <w:rFonts w:ascii="Times New Roman" w:hAnsi="Times New Roman" w:cs="Times New Roman"/>
          <w:sz w:val="28"/>
          <w:szCs w:val="28"/>
        </w:rPr>
        <w:tab/>
      </w:r>
      <w:r w:rsidR="006E7249" w:rsidRPr="00BF1519">
        <w:rPr>
          <w:rFonts w:ascii="Times New Roman" w:hAnsi="Times New Roman" w:cs="Times New Roman"/>
          <w:sz w:val="28"/>
          <w:szCs w:val="28"/>
        </w:rPr>
        <w:tab/>
        <w:t>В.Ф. Морозов</w:t>
      </w:r>
    </w:p>
    <w:p w:rsidR="00AE40FE" w:rsidRPr="00BF1519" w:rsidRDefault="00AE40FE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50" w:rsidRPr="00BF1519" w:rsidRDefault="0006155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F1519" w:rsidRPr="00BF1519">
        <w:rPr>
          <w:rFonts w:ascii="Times New Roman" w:hAnsi="Times New Roman" w:cs="Times New Roman"/>
          <w:sz w:val="28"/>
          <w:szCs w:val="28"/>
        </w:rPr>
        <w:t>Думы</w:t>
      </w:r>
      <w:r w:rsidRPr="00BF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19" w:rsidRPr="00BF1519" w:rsidRDefault="00061550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BF1519" w:rsidRPr="00BF15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61550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19">
        <w:rPr>
          <w:rFonts w:ascii="Times New Roman" w:hAnsi="Times New Roman" w:cs="Times New Roman"/>
          <w:sz w:val="28"/>
          <w:szCs w:val="28"/>
        </w:rPr>
        <w:t>округа</w:t>
      </w:r>
      <w:r w:rsidR="002A7780">
        <w:rPr>
          <w:rFonts w:ascii="Times New Roman" w:hAnsi="Times New Roman" w:cs="Times New Roman"/>
          <w:sz w:val="28"/>
          <w:szCs w:val="28"/>
        </w:rPr>
        <w:tab/>
      </w:r>
      <w:r w:rsidR="002A7780">
        <w:rPr>
          <w:rFonts w:ascii="Times New Roman" w:hAnsi="Times New Roman" w:cs="Times New Roman"/>
          <w:sz w:val="28"/>
          <w:szCs w:val="28"/>
        </w:rPr>
        <w:tab/>
      </w:r>
      <w:r w:rsidR="002A7780">
        <w:rPr>
          <w:rFonts w:ascii="Times New Roman" w:hAnsi="Times New Roman" w:cs="Times New Roman"/>
          <w:sz w:val="28"/>
          <w:szCs w:val="28"/>
        </w:rPr>
        <w:tab/>
      </w:r>
      <w:r w:rsidR="00061550" w:rsidRPr="00BF1519">
        <w:rPr>
          <w:rFonts w:ascii="Times New Roman" w:hAnsi="Times New Roman" w:cs="Times New Roman"/>
          <w:sz w:val="28"/>
          <w:szCs w:val="28"/>
        </w:rPr>
        <w:tab/>
      </w:r>
      <w:r w:rsidR="00061550" w:rsidRPr="00BF1519">
        <w:rPr>
          <w:rFonts w:ascii="Times New Roman" w:hAnsi="Times New Roman" w:cs="Times New Roman"/>
          <w:sz w:val="28"/>
          <w:szCs w:val="28"/>
        </w:rPr>
        <w:tab/>
      </w:r>
      <w:r w:rsidR="00061550" w:rsidRPr="00BF15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1550" w:rsidRPr="00BF1519">
        <w:rPr>
          <w:rFonts w:ascii="Times New Roman" w:hAnsi="Times New Roman" w:cs="Times New Roman"/>
          <w:sz w:val="28"/>
          <w:szCs w:val="28"/>
        </w:rPr>
        <w:t>И.П. Степанова</w:t>
      </w:r>
    </w:p>
    <w:p w:rsidR="00AE40FE" w:rsidRDefault="00AE40FE" w:rsidP="00AE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0FE" w:rsidRPr="00AE7088" w:rsidRDefault="00AE40FE" w:rsidP="00AE708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E40FE" w:rsidRPr="00AE7088" w:rsidSect="002A778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E7249" w:rsidRPr="00BF1519" w:rsidRDefault="006E7249" w:rsidP="006E724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5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 </w:t>
      </w:r>
      <w:r w:rsidR="00BF1519" w:rsidRPr="00BF1519">
        <w:rPr>
          <w:rFonts w:ascii="Times New Roman" w:hAnsi="Times New Roman" w:cs="Times New Roman"/>
          <w:sz w:val="24"/>
          <w:szCs w:val="24"/>
        </w:rPr>
        <w:t>Думы</w:t>
      </w:r>
    </w:p>
    <w:p w:rsidR="00BF1519" w:rsidRPr="00BF1519" w:rsidRDefault="006E7249" w:rsidP="00BF1519">
      <w:pPr>
        <w:pStyle w:val="a4"/>
        <w:spacing w:before="0" w:beforeAutospacing="0" w:after="0" w:afterAutospacing="0"/>
        <w:ind w:firstLine="709"/>
        <w:jc w:val="right"/>
      </w:pPr>
      <w:r w:rsidRPr="00BF1519">
        <w:t xml:space="preserve">Пеновского </w:t>
      </w:r>
      <w:r w:rsidR="00BF1519" w:rsidRPr="00BF1519">
        <w:t xml:space="preserve">муниципального округа </w:t>
      </w:r>
    </w:p>
    <w:p w:rsidR="00BF1519" w:rsidRPr="00BF1519" w:rsidRDefault="00BF1519" w:rsidP="00BF1519">
      <w:pPr>
        <w:pStyle w:val="a4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BF1519">
        <w:t>Тверской области</w:t>
      </w:r>
      <w:r w:rsidR="006E7249" w:rsidRPr="00BF1519">
        <w:t xml:space="preserve"> «</w:t>
      </w:r>
      <w:r w:rsidRPr="00BF1519">
        <w:rPr>
          <w:b/>
          <w:color w:val="000000"/>
        </w:rPr>
        <w:t>Об утверждении структуры</w:t>
      </w:r>
    </w:p>
    <w:p w:rsidR="00BF1519" w:rsidRPr="00BF1519" w:rsidRDefault="00BF1519" w:rsidP="00BF1519">
      <w:pPr>
        <w:pStyle w:val="a3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15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Пеновского </w:t>
      </w:r>
      <w:proofErr w:type="gramStart"/>
      <w:r w:rsidRPr="00BF151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proofErr w:type="gramEnd"/>
      <w:r w:rsidRPr="00BF15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E7249" w:rsidRDefault="00BF1519" w:rsidP="00BF151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519">
        <w:rPr>
          <w:rFonts w:ascii="Times New Roman" w:hAnsi="Times New Roman" w:cs="Times New Roman"/>
          <w:b/>
          <w:color w:val="000000"/>
          <w:sz w:val="24"/>
          <w:szCs w:val="24"/>
        </w:rPr>
        <w:t>округа Тверской области</w:t>
      </w:r>
      <w:r w:rsidR="006E7249" w:rsidRPr="00BF1519">
        <w:rPr>
          <w:rFonts w:ascii="Times New Roman" w:hAnsi="Times New Roman" w:cs="Times New Roman"/>
          <w:sz w:val="24"/>
          <w:szCs w:val="24"/>
        </w:rPr>
        <w:t>»</w:t>
      </w:r>
    </w:p>
    <w:p w:rsidR="00EE45D4" w:rsidRDefault="00EE45D4" w:rsidP="00BF151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45D4" w:rsidRPr="00EE45D4" w:rsidRDefault="00EE45D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D4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13690</wp:posOffset>
            </wp:positionV>
            <wp:extent cx="7714615" cy="5495925"/>
            <wp:effectExtent l="19050" t="0" r="635" b="0"/>
            <wp:wrapNone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324600"/>
                      <a:chOff x="152400" y="152400"/>
                      <a:chExt cx="8686800" cy="632460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429000" y="228600"/>
                        <a:ext cx="1828800" cy="457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b="1" dirty="0" smtClean="0">
                              <a:solidFill>
                                <a:schemeClr val="tx1"/>
                              </a:solidFill>
                            </a:rPr>
                            <a:t>Глава Пеновского муниципального округа</a:t>
                          </a:r>
                          <a:endParaRPr lang="ru-RU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52400" y="152400"/>
                        <a:ext cx="17526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по делам ГО и ЧС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52400" y="1447800"/>
                        <a:ext cx="1752600" cy="304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Военно-учетный стол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152400" y="685800"/>
                        <a:ext cx="17526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Ведущий специалист по бронированию и мобилизационной подготовке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7239000" y="381000"/>
                        <a:ext cx="1600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бухгалтерского учета и отчетности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133600" y="914400"/>
                        <a:ext cx="1371600" cy="1066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Первый заместитель Главы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Администрации Пеновского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муниципального округ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3657600" y="914400"/>
                        <a:ext cx="1371600" cy="1066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заместитель Главы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Администрации Пеновского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муниципального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круг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5257800" y="914400"/>
                        <a:ext cx="1524000" cy="1066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заместитель Главы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Администрации Пеновского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муниципального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круга</a:t>
                          </a:r>
                          <a:endParaRPr lang="ru-RU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Прямоугольник 37"/>
                      <a:cNvSpPr/>
                    </a:nvSpPr>
                    <a:spPr>
                      <a:xfrm>
                        <a:off x="1066800" y="2133600"/>
                        <a:ext cx="16002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Прямоугольник 46"/>
                      <a:cNvSpPr/>
                    </a:nvSpPr>
                    <a:spPr>
                      <a:xfrm>
                        <a:off x="3048000" y="3733800"/>
                        <a:ext cx="1676400" cy="5334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Административная комиссия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Прямоугольник 47"/>
                      <a:cNvSpPr/>
                    </a:nvSpPr>
                    <a:spPr>
                      <a:xfrm>
                        <a:off x="3048000" y="2133600"/>
                        <a:ext cx="1676400" cy="5334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прогнозирования и муниципального заказ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3048000" y="3124200"/>
                        <a:ext cx="16764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Архивный отдел</a:t>
                          </a:r>
                          <a:endParaRPr lang="ru-RU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Прямоугольник 50"/>
                      <a:cNvSpPr/>
                    </a:nvSpPr>
                    <a:spPr>
                      <a:xfrm>
                        <a:off x="3048000" y="3429000"/>
                        <a:ext cx="16764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ЗАГС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Прямоугольник 51"/>
                      <a:cNvSpPr/>
                    </a:nvSpPr>
                    <a:spPr>
                      <a:xfrm>
                        <a:off x="1066800" y="2971800"/>
                        <a:ext cx="1676400" cy="5334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Комиссия по делам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несовершеннолетних и защите их прав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Прямоугольник 52"/>
                      <a:cNvSpPr/>
                    </a:nvSpPr>
                    <a:spPr>
                      <a:xfrm>
                        <a:off x="5791200" y="2133600"/>
                        <a:ext cx="1752600" cy="990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жилищно-коммунального хозяйства и благоустройства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Прямоугольник 53"/>
                      <a:cNvSpPr/>
                    </a:nvSpPr>
                    <a:spPr>
                      <a:xfrm>
                        <a:off x="5791200" y="3429000"/>
                        <a:ext cx="1752600" cy="838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МКУ «Управление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сельскими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территориями»    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3048000" y="2819400"/>
                        <a:ext cx="16764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Юридический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Прямоугольник 65"/>
                      <a:cNvSpPr/>
                    </a:nvSpPr>
                    <a:spPr>
                      <a:xfrm>
                        <a:off x="1066800" y="3733800"/>
                        <a:ext cx="1600200" cy="457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МКУ   «ЕДДС»</a:t>
                          </a: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8" name="Прямая соединительная линия 67"/>
                      <a:cNvCxnSpPr/>
                    </a:nvCxnSpPr>
                    <a:spPr>
                      <a:xfrm>
                        <a:off x="457200" y="1828800"/>
                        <a:ext cx="0" cy="1828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>
                        <a:off x="457200" y="18288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Прямая со стрелкой 74"/>
                      <a:cNvCxnSpPr/>
                    </a:nvCxnSpPr>
                    <a:spPr>
                      <a:xfrm>
                        <a:off x="457200" y="3124200"/>
                        <a:ext cx="609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Прямая со стрелкой 76"/>
                      <a:cNvCxnSpPr/>
                    </a:nvCxnSpPr>
                    <a:spPr>
                      <a:xfrm>
                        <a:off x="457200" y="3886200"/>
                        <a:ext cx="609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Прямая со стрелкой 92"/>
                      <a:cNvCxnSpPr/>
                    </a:nvCxnSpPr>
                    <a:spPr>
                      <a:xfrm>
                        <a:off x="457200" y="2438400"/>
                        <a:ext cx="609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Прямая со стрелкой 101"/>
                      <a:cNvCxnSpPr>
                        <a:stCxn id="4" idx="2"/>
                        <a:endCxn id="18" idx="0"/>
                      </a:cNvCxnSpPr>
                    </a:nvCxnSpPr>
                    <a:spPr>
                      <a:xfrm>
                        <a:off x="4343400" y="6858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Прямая со стрелкой 103"/>
                      <a:cNvCxnSpPr>
                        <a:stCxn id="4" idx="2"/>
                      </a:cNvCxnSpPr>
                    </a:nvCxnSpPr>
                    <a:spPr>
                      <a:xfrm flipH="1">
                        <a:off x="3352800" y="685800"/>
                        <a:ext cx="99060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Прямая со стрелкой 105"/>
                      <a:cNvCxnSpPr>
                        <a:stCxn id="4" idx="2"/>
                        <a:endCxn id="19" idx="0"/>
                      </a:cNvCxnSpPr>
                    </a:nvCxnSpPr>
                    <a:spPr>
                      <a:xfrm>
                        <a:off x="4343400" y="685800"/>
                        <a:ext cx="167640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Прямая соединительная линия 109"/>
                      <a:cNvCxnSpPr/>
                    </a:nvCxnSpPr>
                    <a:spPr>
                      <a:xfrm>
                        <a:off x="6781800" y="16764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Прямая соединительная линия 111"/>
                      <a:cNvCxnSpPr/>
                    </a:nvCxnSpPr>
                    <a:spPr>
                      <a:xfrm>
                        <a:off x="7848600" y="1676400"/>
                        <a:ext cx="0" cy="2286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4" name="Прямая со стрелкой 113"/>
                      <a:cNvCxnSpPr/>
                    </a:nvCxnSpPr>
                    <a:spPr>
                      <a:xfrm flipH="1">
                        <a:off x="7543800" y="39624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Прямая со стрелкой 115"/>
                      <a:cNvCxnSpPr/>
                    </a:nvCxnSpPr>
                    <a:spPr>
                      <a:xfrm flipH="1">
                        <a:off x="7543800" y="25146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Прямая соединительная линия 117"/>
                      <a:cNvCxnSpPr/>
                    </a:nvCxnSpPr>
                    <a:spPr>
                      <a:xfrm>
                        <a:off x="5029200" y="1828800"/>
                        <a:ext cx="152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Прямая соединительная линия 119"/>
                      <a:cNvCxnSpPr/>
                    </a:nvCxnSpPr>
                    <a:spPr>
                      <a:xfrm>
                        <a:off x="5181600" y="1828800"/>
                        <a:ext cx="0" cy="2743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 стрелкой 128"/>
                      <a:cNvCxnSpPr/>
                    </a:nvCxnSpPr>
                    <a:spPr>
                      <a:xfrm flipH="1">
                        <a:off x="4724400" y="2514600"/>
                        <a:ext cx="4572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Прямая со стрелкой 130"/>
                      <a:cNvCxnSpPr/>
                    </a:nvCxnSpPr>
                    <a:spPr>
                      <a:xfrm flipH="1">
                        <a:off x="4724400" y="3200400"/>
                        <a:ext cx="4572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8" name="Прямоугольник 137"/>
                      <a:cNvSpPr/>
                    </a:nvSpPr>
                    <a:spPr>
                      <a:xfrm>
                        <a:off x="3048000" y="4343400"/>
                        <a:ext cx="1676400" cy="5334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контрольно-организационной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работы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9" name="Прямоугольник 138"/>
                      <a:cNvSpPr/>
                    </a:nvSpPr>
                    <a:spPr>
                      <a:xfrm>
                        <a:off x="7239000" y="914400"/>
                        <a:ext cx="1600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бщий отдел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1" name="Прямая соединительная линия 140"/>
                      <a:cNvCxnSpPr/>
                    </a:nvCxnSpPr>
                    <a:spPr>
                      <a:xfrm>
                        <a:off x="5334000" y="3810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3" name="Прямая соединительная линия 142"/>
                      <a:cNvCxnSpPr/>
                    </a:nvCxnSpPr>
                    <a:spPr>
                      <a:xfrm>
                        <a:off x="6934200" y="381000"/>
                        <a:ext cx="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Прямая со стрелкой 145"/>
                      <a:cNvCxnSpPr/>
                    </a:nvCxnSpPr>
                    <a:spPr>
                      <a:xfrm>
                        <a:off x="6934200" y="5334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0" name="Прямая со стрелкой 149"/>
                      <a:cNvCxnSpPr/>
                    </a:nvCxnSpPr>
                    <a:spPr>
                      <a:xfrm>
                        <a:off x="6934200" y="10668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8" name="Прямая соединительная линия 167"/>
                      <a:cNvCxnSpPr>
                        <a:stCxn id="4" idx="1"/>
                      </a:cNvCxnSpPr>
                    </a:nvCxnSpPr>
                    <a:spPr>
                      <a:xfrm flipH="1">
                        <a:off x="2057400" y="457200"/>
                        <a:ext cx="1371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0" name="Прямая соединительная линия 169"/>
                      <a:cNvCxnSpPr/>
                    </a:nvCxnSpPr>
                    <a:spPr>
                      <a:xfrm>
                        <a:off x="2057400" y="457200"/>
                        <a:ext cx="0" cy="1143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2" name="Прямая со стрелкой 171"/>
                      <a:cNvCxnSpPr/>
                    </a:nvCxnSpPr>
                    <a:spPr>
                      <a:xfrm flipH="1">
                        <a:off x="1905000" y="1600200"/>
                        <a:ext cx="152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6" name="Прямая со стрелкой 175"/>
                      <a:cNvCxnSpPr/>
                    </a:nvCxnSpPr>
                    <a:spPr>
                      <a:xfrm flipH="1">
                        <a:off x="1905000" y="533400"/>
                        <a:ext cx="152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1" name="Прямая со стрелкой 190"/>
                      <a:cNvCxnSpPr/>
                    </a:nvCxnSpPr>
                    <a:spPr>
                      <a:xfrm flipH="1">
                        <a:off x="4724400" y="4419600"/>
                        <a:ext cx="4572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Прямоугольник 59"/>
                      <a:cNvSpPr/>
                    </a:nvSpPr>
                    <a:spPr>
                      <a:xfrm>
                        <a:off x="1066800" y="2057400"/>
                        <a:ext cx="16002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prstClr val="black"/>
                              </a:solidFill>
                            </a:rPr>
                            <a:t>Отдел  строительства, архитектуры и территориального планировани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67" name="Прямоугольник 66"/>
                      <a:cNvSpPr/>
                    </a:nvSpPr>
                    <a:spPr>
                      <a:xfrm>
                        <a:off x="990600" y="5029200"/>
                        <a:ext cx="67056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Самостоятельные структурные подразделения Админис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трации Пеновского муниципального округ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Прямоугольник 68"/>
                      <a:cNvSpPr/>
                    </a:nvSpPr>
                    <a:spPr>
                      <a:xfrm>
                        <a:off x="685800" y="5791200"/>
                        <a:ext cx="16002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</a:t>
                          </a: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бразования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Прямоугольник 69"/>
                      <a:cNvSpPr/>
                    </a:nvSpPr>
                    <a:spPr>
                      <a:xfrm>
                        <a:off x="4724400" y="5791200"/>
                        <a:ext cx="16002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по делам культуры, молодежи и спорта</a:t>
                          </a: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Прямоугольник 71"/>
                      <a:cNvSpPr/>
                    </a:nvSpPr>
                    <a:spPr>
                      <a:xfrm>
                        <a:off x="2667000" y="5791200"/>
                        <a:ext cx="16764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Комитет по управлению имуществом</a:t>
                          </a: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Прямоугольник 72"/>
                      <a:cNvSpPr/>
                    </a:nvSpPr>
                    <a:spPr>
                      <a:xfrm>
                        <a:off x="6705600" y="5791200"/>
                        <a:ext cx="16002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Финансовый отдел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6" name="Прямая соединительная линия 75"/>
                      <a:cNvCxnSpPr/>
                    </a:nvCxnSpPr>
                    <a:spPr>
                      <a:xfrm>
                        <a:off x="457200" y="3657600"/>
                        <a:ext cx="0" cy="1828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Прямая соединительная линия 90"/>
                      <a:cNvCxnSpPr/>
                    </a:nvCxnSpPr>
                    <a:spPr>
                      <a:xfrm>
                        <a:off x="457200" y="5486400"/>
                        <a:ext cx="3276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Прямая со стрелкой 96"/>
                      <a:cNvCxnSpPr/>
                    </a:nvCxnSpPr>
                    <a:spPr>
                      <a:xfrm>
                        <a:off x="1295400" y="5486400"/>
                        <a:ext cx="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Прямая со стрелкой 98"/>
                      <a:cNvCxnSpPr/>
                    </a:nvCxnSpPr>
                    <a:spPr>
                      <a:xfrm>
                        <a:off x="3733800" y="54864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Прямая со стрелкой 108"/>
                      <a:cNvCxnSpPr/>
                    </a:nvCxnSpPr>
                    <a:spPr>
                      <a:xfrm>
                        <a:off x="1143000" y="533400"/>
                        <a:ext cx="0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Прямая соединительная линия 116"/>
                      <a:cNvCxnSpPr/>
                    </a:nvCxnSpPr>
                    <a:spPr>
                      <a:xfrm>
                        <a:off x="5181600" y="4572000"/>
                        <a:ext cx="2667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Прямая соединительная линия 120"/>
                      <a:cNvCxnSpPr/>
                    </a:nvCxnSpPr>
                    <a:spPr>
                      <a:xfrm>
                        <a:off x="7848600" y="45720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/>
                    </a:nvCxnSpPr>
                    <a:spPr>
                      <a:xfrm flipH="1">
                        <a:off x="5638800" y="5486400"/>
                        <a:ext cx="2209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Прямая со стрелкой 124"/>
                      <a:cNvCxnSpPr/>
                    </a:nvCxnSpPr>
                    <a:spPr>
                      <a:xfrm>
                        <a:off x="5638800" y="5486400"/>
                        <a:ext cx="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Прямая соединительная линия 131"/>
                      <a:cNvCxnSpPr/>
                    </a:nvCxnSpPr>
                    <a:spPr>
                      <a:xfrm>
                        <a:off x="6934200" y="1066800"/>
                        <a:ext cx="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Прямая соединительная линия 133"/>
                      <a:cNvCxnSpPr/>
                    </a:nvCxnSpPr>
                    <a:spPr>
                      <a:xfrm>
                        <a:off x="6934200" y="1524000"/>
                        <a:ext cx="1143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Прямая со стрелкой 136"/>
                      <a:cNvCxnSpPr/>
                    </a:nvCxnSpPr>
                    <a:spPr>
                      <a:xfrm>
                        <a:off x="8077200" y="1524000"/>
                        <a:ext cx="0" cy="426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Прямая со стрелкой 146"/>
                      <a:cNvCxnSpPr>
                        <a:stCxn id="47" idx="3"/>
                        <a:endCxn id="47" idx="3"/>
                      </a:cNvCxnSpPr>
                    </a:nvCxnSpPr>
                    <a:spPr>
                      <a:xfrm>
                        <a:off x="4724400" y="400050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9" name="Прямая со стрелкой 148"/>
                      <a:cNvCxnSpPr/>
                    </a:nvCxnSpPr>
                    <a:spPr>
                      <a:xfrm flipH="1">
                        <a:off x="4724400" y="3886200"/>
                        <a:ext cx="4572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4" name="Прямая со стрелкой 153"/>
                      <a:cNvCxnSpPr/>
                    </a:nvCxnSpPr>
                    <a:spPr>
                      <a:xfrm>
                        <a:off x="1828800" y="5257800"/>
                        <a:ext cx="0" cy="5334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Прямая со стрелкой 155"/>
                      <a:cNvCxnSpPr/>
                    </a:nvCxnSpPr>
                    <a:spPr>
                      <a:xfrm>
                        <a:off x="3276600" y="5257800"/>
                        <a:ext cx="0" cy="5334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Прямая со стрелкой 157"/>
                      <a:cNvCxnSpPr/>
                    </a:nvCxnSpPr>
                    <a:spPr>
                      <a:xfrm>
                        <a:off x="5257800" y="5257800"/>
                        <a:ext cx="0" cy="5334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0" name="Прямая со стрелкой 159"/>
                      <a:cNvCxnSpPr/>
                    </a:nvCxnSpPr>
                    <a:spPr>
                      <a:xfrm>
                        <a:off x="7162800" y="5257800"/>
                        <a:ext cx="0" cy="5334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EE45D4">
        <w:rPr>
          <w:rFonts w:ascii="Times New Roman" w:hAnsi="Times New Roman" w:cs="Times New Roman"/>
          <w:b/>
          <w:sz w:val="24"/>
          <w:szCs w:val="24"/>
        </w:rPr>
        <w:t>СТРУКТУРА АДМИНИСТРАЦИИ ПЕНОВСКОГО МУНИЦИПАЛЬНОГО ОКРУГА</w:t>
      </w:r>
    </w:p>
    <w:sectPr w:rsidR="00EE45D4" w:rsidRPr="00EE45D4" w:rsidSect="00D75599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819CF"/>
    <w:multiLevelType w:val="hybridMultilevel"/>
    <w:tmpl w:val="146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92776"/>
    <w:rsid w:val="00031305"/>
    <w:rsid w:val="00061550"/>
    <w:rsid w:val="0018658F"/>
    <w:rsid w:val="002002DE"/>
    <w:rsid w:val="00232C4B"/>
    <w:rsid w:val="002A7780"/>
    <w:rsid w:val="00304D50"/>
    <w:rsid w:val="00320A5A"/>
    <w:rsid w:val="003605C7"/>
    <w:rsid w:val="0043779A"/>
    <w:rsid w:val="00491350"/>
    <w:rsid w:val="004D13E0"/>
    <w:rsid w:val="00503380"/>
    <w:rsid w:val="00536B42"/>
    <w:rsid w:val="00560CE8"/>
    <w:rsid w:val="00565018"/>
    <w:rsid w:val="0059186C"/>
    <w:rsid w:val="005C2D99"/>
    <w:rsid w:val="0061212C"/>
    <w:rsid w:val="00621783"/>
    <w:rsid w:val="0062599D"/>
    <w:rsid w:val="00625A64"/>
    <w:rsid w:val="00633CA9"/>
    <w:rsid w:val="006659A7"/>
    <w:rsid w:val="006D361A"/>
    <w:rsid w:val="006E7249"/>
    <w:rsid w:val="007B5A16"/>
    <w:rsid w:val="008174EC"/>
    <w:rsid w:val="00A1539D"/>
    <w:rsid w:val="00A16DD4"/>
    <w:rsid w:val="00A2002C"/>
    <w:rsid w:val="00A2626F"/>
    <w:rsid w:val="00A905E2"/>
    <w:rsid w:val="00A92776"/>
    <w:rsid w:val="00A965A5"/>
    <w:rsid w:val="00AA2A5F"/>
    <w:rsid w:val="00AE40FE"/>
    <w:rsid w:val="00AE7088"/>
    <w:rsid w:val="00B106F1"/>
    <w:rsid w:val="00B525FE"/>
    <w:rsid w:val="00BC290F"/>
    <w:rsid w:val="00BF1519"/>
    <w:rsid w:val="00C0352B"/>
    <w:rsid w:val="00C22069"/>
    <w:rsid w:val="00C27597"/>
    <w:rsid w:val="00C627A6"/>
    <w:rsid w:val="00D75599"/>
    <w:rsid w:val="00D82B0F"/>
    <w:rsid w:val="00E1347E"/>
    <w:rsid w:val="00ED1B22"/>
    <w:rsid w:val="00ED5F70"/>
    <w:rsid w:val="00EE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7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9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27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8B4D-862E-4043-B9D2-0BCE5D4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5</cp:revision>
  <cp:lastPrinted>2020-12-16T10:45:00Z</cp:lastPrinted>
  <dcterms:created xsi:type="dcterms:W3CDTF">2020-12-16T09:14:00Z</dcterms:created>
  <dcterms:modified xsi:type="dcterms:W3CDTF">2020-12-16T13:49:00Z</dcterms:modified>
</cp:coreProperties>
</file>